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3F" w:rsidRPr="00185EE8" w:rsidRDefault="009F7DA3" w:rsidP="00904D53">
      <w:pPr>
        <w:jc w:val="center"/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</w:pPr>
      <w:r w:rsidRPr="00E008E0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 xml:space="preserve">ŽÁDOST o </w:t>
      </w:r>
      <w:r w:rsidRPr="005D3A26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>POSKYTNU</w:t>
      </w:r>
      <w:bookmarkStart w:id="0" w:name="_GoBack"/>
      <w:bookmarkEnd w:id="0"/>
      <w:r w:rsidRPr="005D3A26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>TÍ DOTACE</w:t>
      </w:r>
      <w:r w:rsidR="009D5EBE" w:rsidRPr="005D3A26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 xml:space="preserve"> z rozpočtu města Přeštice na rok 20</w:t>
      </w:r>
      <w:r w:rsidR="006B7798" w:rsidRPr="005D3A26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>2</w:t>
      </w:r>
      <w:r w:rsidR="003E0551" w:rsidRPr="005D3A26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>6</w:t>
      </w:r>
      <w:r w:rsidR="00645100" w:rsidRPr="005D3A26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 xml:space="preserve"> pro …. </w:t>
      </w:r>
      <w:r w:rsidR="00645100" w:rsidRPr="00185EE8">
        <w:rPr>
          <w:rFonts w:ascii="Times New Roman" w:hAnsi="Times New Roman" w:cs="Times New Roman"/>
          <w:b/>
          <w:caps/>
          <w:sz w:val="38"/>
          <w:szCs w:val="38"/>
          <w:u w:val="single" w:color="000000" w:themeColor="text1"/>
        </w:rPr>
        <w:t>KOLO</w:t>
      </w:r>
    </w:p>
    <w:p w:rsidR="009D5EBE" w:rsidRPr="00185EE8" w:rsidRDefault="009D5EBE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EE8">
        <w:rPr>
          <w:rFonts w:ascii="Times New Roman" w:hAnsi="Times New Roman" w:cs="Times New Roman"/>
          <w:b/>
          <w:sz w:val="28"/>
          <w:szCs w:val="28"/>
        </w:rPr>
        <w:t>Příjemce dotace:</w:t>
      </w:r>
    </w:p>
    <w:tbl>
      <w:tblPr>
        <w:tblStyle w:val="Mkatabul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9F7DA3" w:rsidP="009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Přesný n</w:t>
            </w:r>
            <w:r w:rsidR="000E57FA" w:rsidRPr="0082505D">
              <w:rPr>
                <w:rFonts w:ascii="Times New Roman" w:hAnsi="Times New Roman" w:cs="Times New Roman"/>
                <w:sz w:val="24"/>
                <w:szCs w:val="24"/>
              </w:rPr>
              <w:t>ázev /</w:t>
            </w:r>
            <w:r w:rsidR="001F0DA6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7FA" w:rsidRPr="0082505D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a příjmení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0E57FA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Sídlo / adresa</w:t>
            </w:r>
            <w:r w:rsidR="00905454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žadatele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0E57FA" w:rsidP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IČ (DIČ)</w:t>
            </w:r>
            <w:r w:rsidR="00905454" w:rsidRPr="0082505D">
              <w:rPr>
                <w:rFonts w:ascii="Times New Roman" w:hAnsi="Times New Roman" w:cs="Times New Roman"/>
                <w:sz w:val="24"/>
                <w:szCs w:val="24"/>
              </w:rPr>
              <w:t xml:space="preserve"> / datum narození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5D" w:rsidRPr="0082505D" w:rsidTr="00B4789B">
        <w:trPr>
          <w:trHeight w:val="567"/>
        </w:trPr>
        <w:tc>
          <w:tcPr>
            <w:tcW w:w="3936" w:type="dxa"/>
          </w:tcPr>
          <w:p w:rsidR="000E57FA" w:rsidRPr="0082505D" w:rsidRDefault="000E57FA" w:rsidP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5D">
              <w:rPr>
                <w:rFonts w:ascii="Times New Roman" w:hAnsi="Times New Roman" w:cs="Times New Roman"/>
                <w:sz w:val="24"/>
                <w:szCs w:val="24"/>
              </w:rPr>
              <w:t>Číslo bankovního účtu</w:t>
            </w:r>
          </w:p>
        </w:tc>
        <w:tc>
          <w:tcPr>
            <w:tcW w:w="5528" w:type="dxa"/>
            <w:shd w:val="clear" w:color="auto" w:fill="auto"/>
          </w:tcPr>
          <w:p w:rsidR="000E57FA" w:rsidRPr="0082505D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2A" w:rsidRPr="00133C2A" w:rsidTr="00B4789B">
        <w:trPr>
          <w:trHeight w:val="567"/>
        </w:trPr>
        <w:tc>
          <w:tcPr>
            <w:tcW w:w="3936" w:type="dxa"/>
          </w:tcPr>
          <w:p w:rsidR="00905454" w:rsidRPr="00133C2A" w:rsidRDefault="00905454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Adresa peněžního ústavu</w:t>
            </w:r>
          </w:p>
        </w:tc>
        <w:tc>
          <w:tcPr>
            <w:tcW w:w="5528" w:type="dxa"/>
            <w:shd w:val="clear" w:color="auto" w:fill="auto"/>
          </w:tcPr>
          <w:p w:rsidR="00905454" w:rsidRPr="00133C2A" w:rsidRDefault="0090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2A" w:rsidRPr="00133C2A" w:rsidTr="00B4789B">
        <w:trPr>
          <w:trHeight w:val="567"/>
        </w:trPr>
        <w:tc>
          <w:tcPr>
            <w:tcW w:w="3936" w:type="dxa"/>
          </w:tcPr>
          <w:p w:rsidR="000E57FA" w:rsidRPr="00133C2A" w:rsidRDefault="005D449C" w:rsidP="002A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Statutární </w:t>
            </w:r>
            <w:r w:rsidR="002A7CAE" w:rsidRPr="00133C2A">
              <w:rPr>
                <w:rFonts w:ascii="Times New Roman" w:hAnsi="Times New Roman" w:cs="Times New Roman"/>
                <w:sz w:val="24"/>
                <w:szCs w:val="24"/>
              </w:rPr>
              <w:t>orgán (jméno a příjmení)</w:t>
            </w:r>
          </w:p>
        </w:tc>
        <w:tc>
          <w:tcPr>
            <w:tcW w:w="5528" w:type="dxa"/>
            <w:shd w:val="clear" w:color="auto" w:fill="auto"/>
          </w:tcPr>
          <w:p w:rsidR="000E57FA" w:rsidRPr="00133C2A" w:rsidRDefault="000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2A" w:rsidRPr="00133C2A" w:rsidTr="00B4789B">
        <w:trPr>
          <w:trHeight w:val="567"/>
        </w:trPr>
        <w:tc>
          <w:tcPr>
            <w:tcW w:w="3936" w:type="dxa"/>
          </w:tcPr>
          <w:p w:rsidR="005D505A" w:rsidRPr="00133C2A" w:rsidRDefault="005D505A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Právní důvod zastoupení</w:t>
            </w:r>
            <w:r w:rsidR="002A7CAE"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(funkce)</w:t>
            </w:r>
          </w:p>
        </w:tc>
        <w:tc>
          <w:tcPr>
            <w:tcW w:w="5528" w:type="dxa"/>
          </w:tcPr>
          <w:p w:rsidR="005D505A" w:rsidRPr="00133C2A" w:rsidRDefault="005D505A" w:rsidP="009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2A" w:rsidRPr="00133C2A" w:rsidTr="00B4789B">
        <w:trPr>
          <w:trHeight w:val="567"/>
        </w:trPr>
        <w:tc>
          <w:tcPr>
            <w:tcW w:w="3936" w:type="dxa"/>
          </w:tcPr>
          <w:p w:rsidR="000E57FA" w:rsidRPr="00133C2A" w:rsidRDefault="00870CC9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  <w:p w:rsidR="00870CC9" w:rsidRPr="00133C2A" w:rsidRDefault="00870CC9" w:rsidP="0087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telefon / email / adresa</w:t>
            </w:r>
          </w:p>
        </w:tc>
        <w:tc>
          <w:tcPr>
            <w:tcW w:w="5528" w:type="dxa"/>
          </w:tcPr>
          <w:p w:rsidR="000E57FA" w:rsidRPr="00133C2A" w:rsidRDefault="000E57FA" w:rsidP="009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2A" w:rsidRPr="00133C2A" w:rsidTr="00B4789B">
        <w:trPr>
          <w:trHeight w:val="567"/>
        </w:trPr>
        <w:tc>
          <w:tcPr>
            <w:tcW w:w="3936" w:type="dxa"/>
          </w:tcPr>
          <w:p w:rsidR="000E57FA" w:rsidRPr="00133C2A" w:rsidRDefault="00870CC9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Adresa pro doručování</w:t>
            </w:r>
            <w:r w:rsidR="003E0551"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(liší-li se od sídla)</w:t>
            </w:r>
          </w:p>
        </w:tc>
        <w:tc>
          <w:tcPr>
            <w:tcW w:w="5528" w:type="dxa"/>
          </w:tcPr>
          <w:p w:rsidR="000E57FA" w:rsidRPr="00133C2A" w:rsidRDefault="000E57FA" w:rsidP="009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454" w:rsidRPr="00133C2A" w:rsidRDefault="00905454" w:rsidP="009054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EBE" w:rsidRPr="00133C2A" w:rsidRDefault="00905454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C2A">
        <w:rPr>
          <w:rFonts w:ascii="Times New Roman" w:hAnsi="Times New Roman" w:cs="Times New Roman"/>
          <w:b/>
          <w:sz w:val="28"/>
          <w:szCs w:val="28"/>
        </w:rPr>
        <w:t>Zaměření spolku</w:t>
      </w:r>
      <w:r w:rsidR="00C71802" w:rsidRPr="00133C2A">
        <w:rPr>
          <w:rFonts w:ascii="Times New Roman" w:hAnsi="Times New Roman" w:cs="Times New Roman"/>
          <w:b/>
          <w:sz w:val="28"/>
          <w:szCs w:val="28"/>
        </w:rPr>
        <w:t xml:space="preserve"> (církve)</w:t>
      </w:r>
      <w:r w:rsidRPr="00133C2A">
        <w:rPr>
          <w:rFonts w:ascii="Times New Roman" w:hAnsi="Times New Roman" w:cs="Times New Roman"/>
          <w:b/>
          <w:sz w:val="28"/>
          <w:szCs w:val="28"/>
        </w:rPr>
        <w:t>, stručný popis činností</w:t>
      </w:r>
      <w:r w:rsidR="00870CC9" w:rsidRPr="00133C2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Mkatabul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05454" w:rsidRPr="00133C2A" w:rsidTr="00B4789B">
        <w:trPr>
          <w:cantSplit/>
          <w:trHeight w:val="1701"/>
        </w:trPr>
        <w:tc>
          <w:tcPr>
            <w:tcW w:w="9464" w:type="dxa"/>
            <w:shd w:val="clear" w:color="auto" w:fill="auto"/>
          </w:tcPr>
          <w:p w:rsidR="00905454" w:rsidRPr="00133C2A" w:rsidRDefault="00905454" w:rsidP="00B6412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D505A" w:rsidRPr="00133C2A" w:rsidRDefault="005D505A" w:rsidP="00155A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454" w:rsidRPr="00133C2A" w:rsidRDefault="00DB3578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C2A">
        <w:rPr>
          <w:rFonts w:ascii="Times New Roman" w:hAnsi="Times New Roman" w:cs="Times New Roman"/>
          <w:b/>
          <w:sz w:val="28"/>
          <w:szCs w:val="28"/>
        </w:rPr>
        <w:t>Členství:</w:t>
      </w:r>
    </w:p>
    <w:tbl>
      <w:tblPr>
        <w:tblStyle w:val="Mkatabul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133C2A" w:rsidRPr="00133C2A" w:rsidTr="00DB3578">
        <w:trPr>
          <w:trHeight w:val="340"/>
        </w:trPr>
        <w:tc>
          <w:tcPr>
            <w:tcW w:w="8755" w:type="dxa"/>
            <w:shd w:val="clear" w:color="auto" w:fill="auto"/>
          </w:tcPr>
          <w:p w:rsidR="003178D2" w:rsidRPr="00133C2A" w:rsidRDefault="00C75013" w:rsidP="00C7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3178D2" w:rsidRPr="00133C2A">
              <w:rPr>
                <w:rFonts w:ascii="Times New Roman" w:hAnsi="Times New Roman" w:cs="Times New Roman"/>
                <w:sz w:val="24"/>
                <w:szCs w:val="24"/>
              </w:rPr>
              <w:t>lenů spolku</w:t>
            </w:r>
            <w:r w:rsidR="008F1638"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/ církve</w:t>
            </w:r>
            <w:r w:rsidR="003178D2"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celkem</w:t>
            </w:r>
          </w:p>
        </w:tc>
        <w:tc>
          <w:tcPr>
            <w:tcW w:w="709" w:type="dxa"/>
            <w:shd w:val="clear" w:color="auto" w:fill="auto"/>
          </w:tcPr>
          <w:p w:rsidR="003178D2" w:rsidRPr="00133C2A" w:rsidRDefault="003178D2" w:rsidP="0031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2A" w:rsidRPr="00133C2A" w:rsidTr="00DB3578">
        <w:trPr>
          <w:trHeight w:val="340"/>
        </w:trPr>
        <w:tc>
          <w:tcPr>
            <w:tcW w:w="8755" w:type="dxa"/>
            <w:shd w:val="clear" w:color="auto" w:fill="auto"/>
          </w:tcPr>
          <w:p w:rsidR="003178D2" w:rsidRPr="00133C2A" w:rsidRDefault="00DB3578" w:rsidP="00C75013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178D2"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toho dětí do 18 let</w:t>
            </w:r>
          </w:p>
        </w:tc>
        <w:tc>
          <w:tcPr>
            <w:tcW w:w="709" w:type="dxa"/>
            <w:shd w:val="clear" w:color="auto" w:fill="auto"/>
          </w:tcPr>
          <w:p w:rsidR="003178D2" w:rsidRPr="00133C2A" w:rsidRDefault="003178D2" w:rsidP="0031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2A" w:rsidRPr="00133C2A" w:rsidTr="00DB3578">
        <w:trPr>
          <w:trHeight w:val="340"/>
        </w:trPr>
        <w:tc>
          <w:tcPr>
            <w:tcW w:w="8755" w:type="dxa"/>
            <w:shd w:val="clear" w:color="auto" w:fill="auto"/>
          </w:tcPr>
          <w:p w:rsidR="00DC132B" w:rsidRPr="00133C2A" w:rsidRDefault="00DC132B" w:rsidP="00532CF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z toho seniorů nad 65 </w:t>
            </w:r>
            <w:r w:rsidR="00532CF7" w:rsidRPr="00133C2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709" w:type="dxa"/>
            <w:shd w:val="clear" w:color="auto" w:fill="auto"/>
          </w:tcPr>
          <w:p w:rsidR="00DC132B" w:rsidRPr="00133C2A" w:rsidRDefault="00DC132B" w:rsidP="0031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D2" w:rsidRPr="00133C2A" w:rsidTr="00DB3578">
        <w:trPr>
          <w:trHeight w:val="340"/>
        </w:trPr>
        <w:tc>
          <w:tcPr>
            <w:tcW w:w="8755" w:type="dxa"/>
            <w:shd w:val="clear" w:color="auto" w:fill="auto"/>
          </w:tcPr>
          <w:p w:rsidR="003178D2" w:rsidRPr="00133C2A" w:rsidRDefault="00DB3578" w:rsidP="00C75013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178D2"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toho členů (dospělých, dětí, důchodců</w:t>
            </w: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) s trvalým pobytem v Přešticích, Skočicích, Žerovicích a Zastávce</w:t>
            </w:r>
          </w:p>
        </w:tc>
        <w:tc>
          <w:tcPr>
            <w:tcW w:w="709" w:type="dxa"/>
            <w:shd w:val="clear" w:color="auto" w:fill="auto"/>
          </w:tcPr>
          <w:p w:rsidR="003178D2" w:rsidRPr="00133C2A" w:rsidRDefault="003178D2" w:rsidP="0031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4F6" w:rsidRPr="00133C2A" w:rsidRDefault="001464F6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578" w:rsidRPr="00133C2A" w:rsidRDefault="00DB3578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C2A">
        <w:rPr>
          <w:rFonts w:ascii="Times New Roman" w:hAnsi="Times New Roman" w:cs="Times New Roman"/>
          <w:b/>
          <w:sz w:val="28"/>
          <w:szCs w:val="28"/>
        </w:rPr>
        <w:t>Výše spolkového příspěvku:</w:t>
      </w:r>
    </w:p>
    <w:tbl>
      <w:tblPr>
        <w:tblStyle w:val="Mkatabulky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</w:tblGrid>
      <w:tr w:rsidR="00133C2A" w:rsidRPr="00133C2A" w:rsidTr="00DC132B">
        <w:trPr>
          <w:trHeight w:val="340"/>
        </w:trPr>
        <w:tc>
          <w:tcPr>
            <w:tcW w:w="3652" w:type="dxa"/>
            <w:shd w:val="clear" w:color="auto" w:fill="auto"/>
          </w:tcPr>
          <w:p w:rsidR="00DB3578" w:rsidRPr="00133C2A" w:rsidRDefault="00DB3578" w:rsidP="00D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Děti do 18 let</w:t>
            </w:r>
          </w:p>
        </w:tc>
        <w:tc>
          <w:tcPr>
            <w:tcW w:w="1418" w:type="dxa"/>
            <w:shd w:val="clear" w:color="auto" w:fill="auto"/>
          </w:tcPr>
          <w:p w:rsidR="00DB3578" w:rsidRPr="00133C2A" w:rsidRDefault="00DB3578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2A" w:rsidRPr="00133C2A" w:rsidTr="00DC132B">
        <w:trPr>
          <w:trHeight w:val="340"/>
        </w:trPr>
        <w:tc>
          <w:tcPr>
            <w:tcW w:w="3652" w:type="dxa"/>
            <w:shd w:val="clear" w:color="auto" w:fill="auto"/>
          </w:tcPr>
          <w:p w:rsidR="00F61BD1" w:rsidRPr="00133C2A" w:rsidRDefault="00F61BD1" w:rsidP="00DB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Dospělí</w:t>
            </w:r>
          </w:p>
        </w:tc>
        <w:tc>
          <w:tcPr>
            <w:tcW w:w="1418" w:type="dxa"/>
            <w:shd w:val="clear" w:color="auto" w:fill="auto"/>
          </w:tcPr>
          <w:p w:rsidR="00F61BD1" w:rsidRPr="00133C2A" w:rsidRDefault="00F61BD1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33" w:rsidRPr="00133C2A" w:rsidTr="00DC132B">
        <w:trPr>
          <w:trHeight w:val="340"/>
        </w:trPr>
        <w:tc>
          <w:tcPr>
            <w:tcW w:w="3652" w:type="dxa"/>
            <w:shd w:val="clear" w:color="auto" w:fill="auto"/>
          </w:tcPr>
          <w:p w:rsidR="00DB3578" w:rsidRPr="00133C2A" w:rsidRDefault="00DC132B" w:rsidP="0053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ioři nad 65 let</w:t>
            </w:r>
          </w:p>
        </w:tc>
        <w:tc>
          <w:tcPr>
            <w:tcW w:w="1418" w:type="dxa"/>
            <w:shd w:val="clear" w:color="auto" w:fill="auto"/>
          </w:tcPr>
          <w:p w:rsidR="00DB3578" w:rsidRPr="00133C2A" w:rsidRDefault="00DB3578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454" w:rsidRPr="00133C2A" w:rsidRDefault="00905454" w:rsidP="009054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B3578" w:rsidRPr="00133C2A" w:rsidRDefault="00DB3578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C2A">
        <w:rPr>
          <w:rFonts w:ascii="Times New Roman" w:hAnsi="Times New Roman" w:cs="Times New Roman"/>
          <w:b/>
          <w:sz w:val="28"/>
          <w:szCs w:val="28"/>
        </w:rPr>
        <w:t>Četnost pravidelné činnosti</w:t>
      </w:r>
      <w:r w:rsidR="00CD2E1B" w:rsidRPr="00133C2A">
        <w:rPr>
          <w:rFonts w:ascii="Times New Roman" w:hAnsi="Times New Roman" w:cs="Times New Roman"/>
          <w:b/>
          <w:sz w:val="28"/>
          <w:szCs w:val="28"/>
        </w:rPr>
        <w:t xml:space="preserve"> (pravidelně týdně / měsíčně/ ročně)</w:t>
      </w:r>
      <w:r w:rsidRPr="00133C2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Mkatabulky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</w:tblGrid>
      <w:tr w:rsidR="00133C2A" w:rsidRPr="00133C2A" w:rsidTr="001464F6">
        <w:trPr>
          <w:trHeight w:val="340"/>
        </w:trPr>
        <w:tc>
          <w:tcPr>
            <w:tcW w:w="2802" w:type="dxa"/>
            <w:shd w:val="clear" w:color="auto" w:fill="auto"/>
          </w:tcPr>
          <w:p w:rsidR="00DB3578" w:rsidRPr="00133C2A" w:rsidRDefault="00CD2E1B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S mládeží</w:t>
            </w:r>
          </w:p>
        </w:tc>
        <w:tc>
          <w:tcPr>
            <w:tcW w:w="5103" w:type="dxa"/>
            <w:shd w:val="clear" w:color="auto" w:fill="auto"/>
          </w:tcPr>
          <w:p w:rsidR="00DB3578" w:rsidRPr="00133C2A" w:rsidRDefault="00DB3578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74" w:rsidRPr="00133C2A" w:rsidTr="001464F6">
        <w:trPr>
          <w:trHeight w:val="340"/>
        </w:trPr>
        <w:tc>
          <w:tcPr>
            <w:tcW w:w="2802" w:type="dxa"/>
            <w:shd w:val="clear" w:color="auto" w:fill="auto"/>
          </w:tcPr>
          <w:p w:rsidR="00DB3578" w:rsidRPr="00133C2A" w:rsidRDefault="00CD2E1B" w:rsidP="00CD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S dospělými</w:t>
            </w:r>
          </w:p>
        </w:tc>
        <w:tc>
          <w:tcPr>
            <w:tcW w:w="5103" w:type="dxa"/>
            <w:shd w:val="clear" w:color="auto" w:fill="auto"/>
          </w:tcPr>
          <w:p w:rsidR="00DB3578" w:rsidRPr="00133C2A" w:rsidRDefault="00DB3578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05A" w:rsidRPr="00133C2A" w:rsidRDefault="005D505A" w:rsidP="005D50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505A" w:rsidRPr="00133C2A" w:rsidRDefault="005D505A" w:rsidP="005D50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C2A">
        <w:rPr>
          <w:rFonts w:ascii="Times New Roman" w:hAnsi="Times New Roman" w:cs="Times New Roman"/>
          <w:b/>
          <w:sz w:val="28"/>
          <w:szCs w:val="28"/>
        </w:rPr>
        <w:t>Účel použití dotace a doba k dosažení účelu:</w:t>
      </w: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D505A" w:rsidRPr="00133C2A" w:rsidTr="00773BF4">
        <w:trPr>
          <w:cantSplit/>
          <w:trHeight w:val="1701"/>
        </w:trPr>
        <w:tc>
          <w:tcPr>
            <w:tcW w:w="9606" w:type="dxa"/>
            <w:shd w:val="clear" w:color="auto" w:fill="auto"/>
          </w:tcPr>
          <w:p w:rsidR="005D505A" w:rsidRPr="00133C2A" w:rsidRDefault="005D505A" w:rsidP="00773B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05454" w:rsidRPr="00133C2A" w:rsidRDefault="00905454" w:rsidP="00CD2E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D2E1B" w:rsidRPr="00133C2A" w:rsidRDefault="00CD2E1B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C2A">
        <w:rPr>
          <w:rFonts w:ascii="Times New Roman" w:hAnsi="Times New Roman" w:cs="Times New Roman"/>
          <w:b/>
          <w:sz w:val="28"/>
          <w:szCs w:val="28"/>
        </w:rPr>
        <w:t xml:space="preserve">Celkové předpokládané </w:t>
      </w:r>
      <w:r w:rsidR="00C450C1" w:rsidRPr="00133C2A">
        <w:rPr>
          <w:rFonts w:ascii="Times New Roman" w:hAnsi="Times New Roman" w:cs="Times New Roman"/>
          <w:b/>
          <w:sz w:val="28"/>
          <w:szCs w:val="28"/>
        </w:rPr>
        <w:t>výdaje</w:t>
      </w:r>
      <w:r w:rsidR="004576BA" w:rsidRPr="00133C2A">
        <w:rPr>
          <w:rFonts w:ascii="Times New Roman" w:hAnsi="Times New Roman" w:cs="Times New Roman"/>
          <w:b/>
          <w:sz w:val="28"/>
          <w:szCs w:val="28"/>
        </w:rPr>
        <w:t xml:space="preserve"> (Kč)</w:t>
      </w:r>
      <w:r w:rsidRPr="00133C2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484"/>
      </w:tblGrid>
      <w:tr w:rsidR="007A3424" w:rsidRPr="00133C2A" w:rsidTr="00B4789B">
        <w:trPr>
          <w:trHeight w:val="567"/>
        </w:trPr>
        <w:tc>
          <w:tcPr>
            <w:tcW w:w="4122" w:type="dxa"/>
          </w:tcPr>
          <w:p w:rsidR="007A3424" w:rsidRPr="00133C2A" w:rsidRDefault="007A3424" w:rsidP="00C4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Celkové předpokládané </w:t>
            </w:r>
            <w:r w:rsidR="00C450C1" w:rsidRPr="00133C2A">
              <w:rPr>
                <w:rFonts w:ascii="Times New Roman" w:hAnsi="Times New Roman" w:cs="Times New Roman"/>
                <w:sz w:val="24"/>
                <w:szCs w:val="24"/>
              </w:rPr>
              <w:t>výdaje</w:t>
            </w: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(Kč)</w:t>
            </w:r>
          </w:p>
        </w:tc>
        <w:tc>
          <w:tcPr>
            <w:tcW w:w="5484" w:type="dxa"/>
            <w:shd w:val="clear" w:color="auto" w:fill="auto"/>
          </w:tcPr>
          <w:p w:rsidR="007A3424" w:rsidRPr="00133C2A" w:rsidRDefault="007A3424" w:rsidP="00B64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89B" w:rsidRPr="00133C2A" w:rsidRDefault="00B4789B" w:rsidP="007A3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789B" w:rsidRPr="00133C2A" w:rsidRDefault="004576BA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C2A">
        <w:rPr>
          <w:rFonts w:ascii="Times New Roman" w:hAnsi="Times New Roman" w:cs="Times New Roman"/>
          <w:b/>
          <w:sz w:val="28"/>
          <w:szCs w:val="28"/>
        </w:rPr>
        <w:t>Předpokládané neinvestiční výdaje (Kč) na účel (dle článku VII. Pravidel ZM č</w:t>
      </w:r>
      <w:r w:rsidR="00585EFA" w:rsidRPr="00133C2A">
        <w:rPr>
          <w:rFonts w:ascii="Times New Roman" w:hAnsi="Times New Roman" w:cs="Times New Roman"/>
          <w:b/>
          <w:sz w:val="28"/>
          <w:szCs w:val="28"/>
        </w:rPr>
        <w:t>.</w:t>
      </w:r>
      <w:r w:rsidR="001A621C" w:rsidRPr="001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C2A" w:rsidRPr="00133C2A">
        <w:rPr>
          <w:rFonts w:ascii="Times New Roman" w:hAnsi="Times New Roman" w:cs="Times New Roman"/>
          <w:b/>
          <w:sz w:val="28"/>
          <w:szCs w:val="28"/>
        </w:rPr>
        <w:t>1/</w:t>
      </w:r>
      <w:r w:rsidR="003E0551" w:rsidRPr="00133C2A">
        <w:rPr>
          <w:rFonts w:ascii="Times New Roman" w:hAnsi="Times New Roman" w:cs="Times New Roman"/>
          <w:b/>
          <w:sz w:val="28"/>
          <w:szCs w:val="28"/>
        </w:rPr>
        <w:t>2025</w:t>
      </w:r>
      <w:r w:rsidR="00585EFA" w:rsidRPr="00133C2A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79"/>
        <w:gridCol w:w="2579"/>
        <w:gridCol w:w="2639"/>
      </w:tblGrid>
      <w:tr w:rsidR="00133C2A" w:rsidRPr="00133C2A" w:rsidTr="00B4789B">
        <w:trPr>
          <w:trHeight w:val="284"/>
        </w:trPr>
        <w:tc>
          <w:tcPr>
            <w:tcW w:w="1809" w:type="dxa"/>
          </w:tcPr>
          <w:p w:rsidR="004576BA" w:rsidRPr="00133C2A" w:rsidRDefault="004576BA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  <w:r w:rsidR="00E1241E"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(Kč)</w:t>
            </w: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4576BA" w:rsidRPr="00133C2A" w:rsidRDefault="004576BA" w:rsidP="0015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Účel </w:t>
            </w:r>
            <w:r w:rsidR="00150826" w:rsidRPr="00133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akce pro veřejnost):</w:t>
            </w:r>
          </w:p>
        </w:tc>
      </w:tr>
      <w:tr w:rsidR="006F76A0" w:rsidRPr="00133C2A" w:rsidTr="00B4789B">
        <w:trPr>
          <w:trHeight w:val="2268"/>
        </w:trPr>
        <w:tc>
          <w:tcPr>
            <w:tcW w:w="1809" w:type="dxa"/>
          </w:tcPr>
          <w:p w:rsidR="00C75845" w:rsidRPr="00133C2A" w:rsidRDefault="00C75845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Částka:</w:t>
            </w:r>
          </w:p>
        </w:tc>
        <w:tc>
          <w:tcPr>
            <w:tcW w:w="2579" w:type="dxa"/>
            <w:shd w:val="clear" w:color="auto" w:fill="auto"/>
          </w:tcPr>
          <w:p w:rsidR="00C75845" w:rsidRPr="00133C2A" w:rsidRDefault="00C75845" w:rsidP="00C7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Akce:                  </w:t>
            </w:r>
          </w:p>
        </w:tc>
        <w:tc>
          <w:tcPr>
            <w:tcW w:w="2579" w:type="dxa"/>
            <w:shd w:val="clear" w:color="auto" w:fill="auto"/>
          </w:tcPr>
          <w:p w:rsidR="00C75845" w:rsidRPr="00133C2A" w:rsidRDefault="00C75845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Termín:</w:t>
            </w:r>
          </w:p>
        </w:tc>
        <w:tc>
          <w:tcPr>
            <w:tcW w:w="2639" w:type="dxa"/>
            <w:shd w:val="clear" w:color="auto" w:fill="auto"/>
          </w:tcPr>
          <w:p w:rsidR="00C75845" w:rsidRPr="00133C2A" w:rsidRDefault="00C75845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Místo konání akce:              </w:t>
            </w:r>
          </w:p>
        </w:tc>
      </w:tr>
    </w:tbl>
    <w:p w:rsidR="00B4789B" w:rsidRPr="00133C2A" w:rsidRDefault="00B4789B" w:rsidP="004576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133C2A" w:rsidRPr="00133C2A" w:rsidTr="00B4789B">
        <w:trPr>
          <w:trHeight w:val="284"/>
        </w:trPr>
        <w:tc>
          <w:tcPr>
            <w:tcW w:w="1809" w:type="dxa"/>
          </w:tcPr>
          <w:p w:rsidR="004576BA" w:rsidRPr="00133C2A" w:rsidRDefault="004576BA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  <w:r w:rsidR="00E1241E"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(Kč)</w:t>
            </w: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:rsidR="004576BA" w:rsidRPr="00133C2A" w:rsidRDefault="004576BA" w:rsidP="0015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>Účel (</w:t>
            </w:r>
            <w:r w:rsidR="00E1241E" w:rsidRPr="00133C2A">
              <w:rPr>
                <w:rFonts w:ascii="Times New Roman" w:hAnsi="Times New Roman" w:cs="Times New Roman"/>
                <w:sz w:val="24"/>
                <w:szCs w:val="24"/>
              </w:rPr>
              <w:t>výdaje</w:t>
            </w:r>
            <w:r w:rsidRPr="00133C2A">
              <w:rPr>
                <w:rFonts w:ascii="Times New Roman" w:hAnsi="Times New Roman" w:cs="Times New Roman"/>
                <w:sz w:val="24"/>
                <w:szCs w:val="24"/>
              </w:rPr>
              <w:t xml:space="preserve"> na dopravu):</w:t>
            </w:r>
          </w:p>
        </w:tc>
      </w:tr>
      <w:tr w:rsidR="004576BA" w:rsidRPr="00133C2A" w:rsidTr="00B4789B">
        <w:trPr>
          <w:trHeight w:val="1701"/>
        </w:trPr>
        <w:tc>
          <w:tcPr>
            <w:tcW w:w="1809" w:type="dxa"/>
          </w:tcPr>
          <w:p w:rsidR="004576BA" w:rsidRPr="00133C2A" w:rsidRDefault="004576BA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4576BA" w:rsidRPr="00133C2A" w:rsidRDefault="004576BA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6BA" w:rsidRDefault="004576BA" w:rsidP="007A3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2576" w:rsidRDefault="00202576" w:rsidP="007A3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2576" w:rsidRDefault="00202576" w:rsidP="007A3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2576" w:rsidRPr="00133C2A" w:rsidRDefault="00202576" w:rsidP="007A34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4576BA" w:rsidRPr="001464F6" w:rsidTr="00B4789B">
        <w:trPr>
          <w:trHeight w:val="284"/>
        </w:trPr>
        <w:tc>
          <w:tcPr>
            <w:tcW w:w="1809" w:type="dxa"/>
          </w:tcPr>
          <w:p w:rsidR="004576BA" w:rsidRPr="001464F6" w:rsidRDefault="004576BA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ástka</w:t>
            </w:r>
            <w:r w:rsidR="00E1241E" w:rsidRPr="001464F6">
              <w:rPr>
                <w:rFonts w:ascii="Times New Roman" w:hAnsi="Times New Roman" w:cs="Times New Roman"/>
                <w:sz w:val="24"/>
                <w:szCs w:val="24"/>
              </w:rPr>
              <w:t xml:space="preserve"> (Kč)</w:t>
            </w:r>
            <w:r w:rsidRPr="001464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:rsidR="004576BA" w:rsidRPr="001464F6" w:rsidRDefault="004576BA" w:rsidP="0015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F6">
              <w:rPr>
                <w:rFonts w:ascii="Times New Roman" w:hAnsi="Times New Roman" w:cs="Times New Roman"/>
                <w:sz w:val="24"/>
                <w:szCs w:val="24"/>
              </w:rPr>
              <w:t>Účel (provozní výdaje):</w:t>
            </w:r>
          </w:p>
        </w:tc>
      </w:tr>
      <w:tr w:rsidR="004576BA" w:rsidRPr="001464F6" w:rsidTr="00B4789B">
        <w:trPr>
          <w:trHeight w:val="1701"/>
        </w:trPr>
        <w:tc>
          <w:tcPr>
            <w:tcW w:w="1809" w:type="dxa"/>
          </w:tcPr>
          <w:p w:rsidR="004576BA" w:rsidRPr="001464F6" w:rsidRDefault="004576BA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4576BA" w:rsidRPr="001464F6" w:rsidRDefault="004576BA" w:rsidP="00A7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05A" w:rsidRPr="001464F6" w:rsidRDefault="005D505A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037" w:rsidRPr="001464F6" w:rsidRDefault="00DC4037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424" w:rsidRPr="001464F6" w:rsidRDefault="007A3424" w:rsidP="00155A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64F6">
        <w:rPr>
          <w:rFonts w:ascii="Times New Roman" w:hAnsi="Times New Roman" w:cs="Times New Roman"/>
          <w:b/>
          <w:sz w:val="28"/>
          <w:szCs w:val="28"/>
        </w:rPr>
        <w:t>Odůvodnění žádosti:</w:t>
      </w:r>
    </w:p>
    <w:tbl>
      <w:tblPr>
        <w:tblStyle w:val="Mkatabul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52568" w:rsidRPr="00552568" w:rsidTr="00B4789B">
        <w:trPr>
          <w:cantSplit/>
          <w:trHeight w:val="2552"/>
        </w:trPr>
        <w:tc>
          <w:tcPr>
            <w:tcW w:w="9606" w:type="dxa"/>
            <w:shd w:val="clear" w:color="auto" w:fill="auto"/>
          </w:tcPr>
          <w:p w:rsidR="007A3424" w:rsidRPr="00552568" w:rsidRDefault="007A3424" w:rsidP="00A7629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W w:w="173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520"/>
        <w:gridCol w:w="1400"/>
        <w:gridCol w:w="1480"/>
        <w:gridCol w:w="640"/>
        <w:gridCol w:w="3740"/>
        <w:gridCol w:w="5487"/>
      </w:tblGrid>
      <w:tr w:rsidR="00552568" w:rsidRPr="00552568" w:rsidTr="004576BA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552568" w:rsidRDefault="004576BA" w:rsidP="00E124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552568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552568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552568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552568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552568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BA" w:rsidRPr="00552568" w:rsidRDefault="004576BA" w:rsidP="00E1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A86" w:rsidRPr="00552568" w:rsidRDefault="00155A86" w:rsidP="00E124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568">
        <w:rPr>
          <w:rFonts w:ascii="Times New Roman" w:hAnsi="Times New Roman" w:cs="Times New Roman"/>
          <w:b/>
          <w:sz w:val="28"/>
          <w:szCs w:val="28"/>
        </w:rPr>
        <w:t xml:space="preserve">Povinnou součástí žádosti, </w:t>
      </w:r>
      <w:proofErr w:type="gramStart"/>
      <w:r w:rsidRPr="00552568">
        <w:rPr>
          <w:rFonts w:ascii="Times New Roman" w:hAnsi="Times New Roman" w:cs="Times New Roman"/>
          <w:b/>
          <w:sz w:val="28"/>
          <w:szCs w:val="28"/>
        </w:rPr>
        <w:t>je</w:t>
      </w:r>
      <w:proofErr w:type="gramEnd"/>
      <w:r w:rsidRPr="00552568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proofErr w:type="gramStart"/>
      <w:r w:rsidRPr="00552568">
        <w:rPr>
          <w:rFonts w:ascii="Times New Roman" w:hAnsi="Times New Roman" w:cs="Times New Roman"/>
          <w:b/>
          <w:sz w:val="28"/>
          <w:szCs w:val="28"/>
        </w:rPr>
        <w:t>li</w:t>
      </w:r>
      <w:proofErr w:type="spellEnd"/>
      <w:proofErr w:type="gramEnd"/>
      <w:r w:rsidRPr="00552568">
        <w:rPr>
          <w:rFonts w:ascii="Times New Roman" w:hAnsi="Times New Roman" w:cs="Times New Roman"/>
          <w:b/>
          <w:sz w:val="28"/>
          <w:szCs w:val="28"/>
        </w:rPr>
        <w:t xml:space="preserve"> žadatel právnickou osobou:</w:t>
      </w:r>
    </w:p>
    <w:p w:rsidR="00155A86" w:rsidRPr="00552568" w:rsidRDefault="00155A86" w:rsidP="0052179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68">
        <w:rPr>
          <w:rFonts w:ascii="Times New Roman" w:hAnsi="Times New Roman" w:cs="Times New Roman"/>
          <w:sz w:val="24"/>
          <w:szCs w:val="24"/>
        </w:rPr>
        <w:t>identifikace osob</w:t>
      </w:r>
      <w:r w:rsidR="00A23FB4" w:rsidRPr="00552568">
        <w:rPr>
          <w:rFonts w:ascii="Times New Roman" w:hAnsi="Times New Roman" w:cs="Times New Roman"/>
          <w:sz w:val="24"/>
          <w:szCs w:val="24"/>
        </w:rPr>
        <w:t xml:space="preserve"> jednajících jménem žadatele</w:t>
      </w:r>
      <w:r w:rsidRPr="0055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70" w:rsidRPr="00552568" w:rsidRDefault="00155A86" w:rsidP="00870CC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68">
        <w:rPr>
          <w:rFonts w:ascii="Times New Roman" w:hAnsi="Times New Roman" w:cs="Times New Roman"/>
          <w:sz w:val="24"/>
          <w:szCs w:val="24"/>
        </w:rPr>
        <w:t>identifikace osob, v nichž má přímý podíl a výše tohoto podílu</w:t>
      </w:r>
    </w:p>
    <w:p w:rsidR="00C81F7B" w:rsidRPr="00552568" w:rsidRDefault="00C81F7B" w:rsidP="00C8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68">
        <w:rPr>
          <w:rFonts w:ascii="Times New Roman" w:hAnsi="Times New Roman" w:cs="Times New Roman"/>
          <w:sz w:val="24"/>
          <w:szCs w:val="24"/>
        </w:rPr>
        <w:t>Jedná se o výpis ze spolkového rejstříku</w:t>
      </w:r>
      <w:r w:rsidR="008F1638" w:rsidRPr="00552568">
        <w:rPr>
          <w:rFonts w:ascii="Times New Roman" w:hAnsi="Times New Roman" w:cs="Times New Roman"/>
          <w:sz w:val="24"/>
          <w:szCs w:val="24"/>
        </w:rPr>
        <w:t xml:space="preserve">, resp. </w:t>
      </w:r>
      <w:r w:rsidR="00ED7F2C" w:rsidRPr="00552568">
        <w:rPr>
          <w:rFonts w:ascii="Times New Roman" w:hAnsi="Times New Roman" w:cs="Times New Roman"/>
          <w:sz w:val="24"/>
          <w:szCs w:val="24"/>
        </w:rPr>
        <w:t>r</w:t>
      </w:r>
      <w:r w:rsidR="008F1638" w:rsidRPr="00552568">
        <w:rPr>
          <w:rFonts w:ascii="Times New Roman" w:hAnsi="Times New Roman" w:cs="Times New Roman"/>
          <w:sz w:val="24"/>
          <w:szCs w:val="24"/>
        </w:rPr>
        <w:t>ejstříku Ministerstva kultury</w:t>
      </w:r>
      <w:r w:rsidRPr="00552568">
        <w:rPr>
          <w:rFonts w:ascii="Times New Roman" w:hAnsi="Times New Roman" w:cs="Times New Roman"/>
          <w:sz w:val="24"/>
          <w:szCs w:val="24"/>
        </w:rPr>
        <w:t>.</w:t>
      </w:r>
    </w:p>
    <w:p w:rsidR="00165C4E" w:rsidRPr="00552568" w:rsidRDefault="00165C4E" w:rsidP="00D4536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68">
        <w:rPr>
          <w:rFonts w:ascii="Times New Roman" w:hAnsi="Times New Roman" w:cs="Times New Roman"/>
          <w:sz w:val="24"/>
          <w:szCs w:val="24"/>
        </w:rPr>
        <w:t>úplný výpis z evidence skutečných majitelů</w:t>
      </w:r>
      <w:r w:rsidR="00D45360" w:rsidRPr="00552568">
        <w:rPr>
          <w:rFonts w:ascii="Times New Roman" w:hAnsi="Times New Roman" w:cs="Times New Roman"/>
          <w:sz w:val="24"/>
          <w:szCs w:val="24"/>
        </w:rPr>
        <w:t xml:space="preserve"> (pro evidující osobu dle zákona č. 37/2021 Sb., o evidenci skutečných majitelů)</w:t>
      </w:r>
    </w:p>
    <w:p w:rsidR="0052179F" w:rsidRPr="00552568" w:rsidRDefault="0052179F" w:rsidP="00870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86" w:rsidRPr="00133C2A" w:rsidRDefault="00155A86" w:rsidP="00C71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68">
        <w:rPr>
          <w:rFonts w:ascii="Times New Roman" w:hAnsi="Times New Roman" w:cs="Times New Roman"/>
          <w:b/>
          <w:sz w:val="28"/>
          <w:szCs w:val="28"/>
        </w:rPr>
        <w:t xml:space="preserve">Další povinné </w:t>
      </w:r>
      <w:r w:rsidRPr="00133C2A">
        <w:rPr>
          <w:rFonts w:ascii="Times New Roman" w:hAnsi="Times New Roman" w:cs="Times New Roman"/>
          <w:b/>
          <w:sz w:val="28"/>
          <w:szCs w:val="28"/>
        </w:rPr>
        <w:t>přílohy pro právnické</w:t>
      </w:r>
      <w:r w:rsidR="002A7CAE" w:rsidRPr="00133C2A">
        <w:rPr>
          <w:rFonts w:ascii="Times New Roman" w:hAnsi="Times New Roman" w:cs="Times New Roman"/>
          <w:b/>
          <w:sz w:val="28"/>
          <w:szCs w:val="28"/>
        </w:rPr>
        <w:t xml:space="preserve"> osoby</w:t>
      </w:r>
      <w:r w:rsidR="00845736" w:rsidRPr="00133C2A">
        <w:rPr>
          <w:rFonts w:ascii="Times New Roman" w:hAnsi="Times New Roman" w:cs="Times New Roman"/>
          <w:b/>
          <w:sz w:val="28"/>
          <w:szCs w:val="28"/>
        </w:rPr>
        <w:t xml:space="preserve"> i fyzické osoby (dle článku IV., odst</w:t>
      </w:r>
      <w:r w:rsidR="004C0A66" w:rsidRPr="00133C2A">
        <w:rPr>
          <w:rFonts w:ascii="Times New Roman" w:hAnsi="Times New Roman" w:cs="Times New Roman"/>
          <w:b/>
          <w:sz w:val="28"/>
          <w:szCs w:val="28"/>
        </w:rPr>
        <w:t>.</w:t>
      </w:r>
      <w:r w:rsidR="00845736" w:rsidRPr="00133C2A">
        <w:rPr>
          <w:rFonts w:ascii="Times New Roman" w:hAnsi="Times New Roman" w:cs="Times New Roman"/>
          <w:b/>
          <w:sz w:val="28"/>
          <w:szCs w:val="28"/>
        </w:rPr>
        <w:t xml:space="preserve"> 5. Pravidel ZM č.</w:t>
      </w:r>
      <w:r w:rsidR="001A621C" w:rsidRPr="001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C2A" w:rsidRPr="00133C2A">
        <w:rPr>
          <w:rFonts w:ascii="Times New Roman" w:hAnsi="Times New Roman" w:cs="Times New Roman"/>
          <w:b/>
          <w:sz w:val="28"/>
          <w:szCs w:val="28"/>
        </w:rPr>
        <w:t>1</w:t>
      </w:r>
      <w:r w:rsidR="00845736" w:rsidRPr="00133C2A">
        <w:rPr>
          <w:rFonts w:ascii="Times New Roman" w:hAnsi="Times New Roman" w:cs="Times New Roman"/>
          <w:b/>
          <w:sz w:val="28"/>
          <w:szCs w:val="28"/>
        </w:rPr>
        <w:t>/20</w:t>
      </w:r>
      <w:r w:rsidR="008E44EB" w:rsidRPr="00133C2A">
        <w:rPr>
          <w:rFonts w:ascii="Times New Roman" w:hAnsi="Times New Roman" w:cs="Times New Roman"/>
          <w:b/>
          <w:sz w:val="28"/>
          <w:szCs w:val="28"/>
        </w:rPr>
        <w:t>2</w:t>
      </w:r>
      <w:r w:rsidR="003E0551" w:rsidRPr="00133C2A">
        <w:rPr>
          <w:rFonts w:ascii="Times New Roman" w:hAnsi="Times New Roman" w:cs="Times New Roman"/>
          <w:b/>
          <w:sz w:val="28"/>
          <w:szCs w:val="28"/>
        </w:rPr>
        <w:t>5</w:t>
      </w:r>
      <w:r w:rsidR="00845736" w:rsidRPr="00133C2A">
        <w:rPr>
          <w:rFonts w:ascii="Times New Roman" w:hAnsi="Times New Roman" w:cs="Times New Roman"/>
          <w:b/>
          <w:sz w:val="28"/>
          <w:szCs w:val="28"/>
        </w:rPr>
        <w:t>)</w:t>
      </w:r>
      <w:r w:rsidRPr="00133C2A">
        <w:rPr>
          <w:rFonts w:ascii="Times New Roman" w:hAnsi="Times New Roman" w:cs="Times New Roman"/>
          <w:b/>
          <w:sz w:val="28"/>
          <w:szCs w:val="28"/>
        </w:rPr>
        <w:t>:</w:t>
      </w:r>
    </w:p>
    <w:p w:rsidR="0087532D" w:rsidRPr="00133C2A" w:rsidRDefault="0087532D" w:rsidP="0098005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2A">
        <w:rPr>
          <w:rFonts w:ascii="Times New Roman" w:hAnsi="Times New Roman" w:cs="Times New Roman"/>
          <w:sz w:val="24"/>
          <w:szCs w:val="24"/>
        </w:rPr>
        <w:t xml:space="preserve">kopie stanov, příp. zakladatelské nebo zřizovací listiny – jen při prvním podání žádosti a při změně </w:t>
      </w:r>
    </w:p>
    <w:p w:rsidR="0087532D" w:rsidRPr="00133C2A" w:rsidRDefault="00980052" w:rsidP="0098005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C2A">
        <w:rPr>
          <w:rFonts w:ascii="Times New Roman" w:hAnsi="Times New Roman" w:cs="Times New Roman"/>
          <w:sz w:val="24"/>
          <w:szCs w:val="24"/>
        </w:rPr>
        <w:t xml:space="preserve">doklad o zřízení bankovního účtu žadatele </w:t>
      </w:r>
      <w:r w:rsidR="0087532D" w:rsidRPr="00133C2A">
        <w:rPr>
          <w:rFonts w:ascii="Times New Roman" w:hAnsi="Times New Roman" w:cs="Times New Roman"/>
          <w:sz w:val="24"/>
          <w:szCs w:val="24"/>
        </w:rPr>
        <w:t>– jen při prvním podání žádosti a při změně</w:t>
      </w:r>
      <w:r w:rsidRPr="00133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32D" w:rsidRPr="00133C2A" w:rsidRDefault="001A621C" w:rsidP="000529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2A">
        <w:rPr>
          <w:rFonts w:ascii="Times New Roman" w:hAnsi="Times New Roman" w:cs="Times New Roman"/>
          <w:sz w:val="24"/>
          <w:szCs w:val="24"/>
        </w:rPr>
        <w:t xml:space="preserve">předběžná </w:t>
      </w:r>
      <w:r w:rsidR="0087532D" w:rsidRPr="00133C2A">
        <w:rPr>
          <w:rFonts w:ascii="Times New Roman" w:hAnsi="Times New Roman" w:cs="Times New Roman"/>
          <w:sz w:val="24"/>
          <w:szCs w:val="24"/>
        </w:rPr>
        <w:t>účetní závěrka za předchozí rok – tj. výkaz zisku a ztráty a rozvaha (pokud je spolek sestavuje), jinak příjmy, výdaje a výsledek hospodaření za předchozí rok</w:t>
      </w:r>
      <w:r w:rsidRPr="00133C2A">
        <w:rPr>
          <w:rFonts w:ascii="Times New Roman" w:hAnsi="Times New Roman" w:cs="Times New Roman"/>
          <w:sz w:val="24"/>
          <w:szCs w:val="24"/>
        </w:rPr>
        <w:t xml:space="preserve">; v termínu do </w:t>
      </w:r>
      <w:r w:rsidR="00F864B6" w:rsidRPr="00133C2A">
        <w:rPr>
          <w:rFonts w:ascii="Times New Roman" w:hAnsi="Times New Roman" w:cs="Times New Roman"/>
          <w:sz w:val="24"/>
          <w:szCs w:val="24"/>
        </w:rPr>
        <w:t>10</w:t>
      </w:r>
      <w:r w:rsidRPr="00133C2A">
        <w:rPr>
          <w:rFonts w:ascii="Times New Roman" w:hAnsi="Times New Roman" w:cs="Times New Roman"/>
          <w:sz w:val="24"/>
          <w:szCs w:val="24"/>
        </w:rPr>
        <w:t xml:space="preserve">. </w:t>
      </w:r>
      <w:r w:rsidR="00F864B6" w:rsidRPr="00133C2A">
        <w:rPr>
          <w:rFonts w:ascii="Times New Roman" w:hAnsi="Times New Roman" w:cs="Times New Roman"/>
          <w:sz w:val="24"/>
          <w:szCs w:val="24"/>
        </w:rPr>
        <w:t>4</w:t>
      </w:r>
      <w:r w:rsidRPr="00133C2A">
        <w:rPr>
          <w:rFonts w:ascii="Times New Roman" w:hAnsi="Times New Roman" w:cs="Times New Roman"/>
          <w:sz w:val="24"/>
          <w:szCs w:val="24"/>
        </w:rPr>
        <w:t>. kalendářního roku žadatelé dodají konečnou účetní závěrku za předchozí rok</w:t>
      </w:r>
    </w:p>
    <w:p w:rsidR="0087532D" w:rsidRPr="00133C2A" w:rsidRDefault="0087532D" w:rsidP="008753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2A">
        <w:rPr>
          <w:rFonts w:ascii="Times New Roman" w:hAnsi="Times New Roman" w:cs="Times New Roman"/>
          <w:sz w:val="24"/>
          <w:szCs w:val="24"/>
        </w:rPr>
        <w:t>rozpočet nebo alespoň návrh rozpočtu na běžný kalendářní rok</w:t>
      </w:r>
    </w:p>
    <w:p w:rsidR="000B0148" w:rsidRPr="00133C2A" w:rsidRDefault="0087532D" w:rsidP="008753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2A">
        <w:rPr>
          <w:rFonts w:ascii="Times New Roman" w:hAnsi="Times New Roman" w:cs="Times New Roman"/>
          <w:sz w:val="24"/>
          <w:szCs w:val="24"/>
        </w:rPr>
        <w:t xml:space="preserve">potvrzení žadatele o bezdlužnosti k datu podání žádosti </w:t>
      </w:r>
    </w:p>
    <w:p w:rsidR="0087532D" w:rsidRPr="00133C2A" w:rsidRDefault="000B0148" w:rsidP="000B0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C2A">
        <w:rPr>
          <w:rFonts w:ascii="Times New Roman" w:hAnsi="Times New Roman" w:cs="Times New Roman"/>
          <w:sz w:val="24"/>
          <w:szCs w:val="24"/>
        </w:rPr>
        <w:t xml:space="preserve">(formulář „Čestné prohlášení o bezdlužnosti žadatele“ je nedílnou součástí žádosti) </w:t>
      </w:r>
    </w:p>
    <w:p w:rsidR="002553A2" w:rsidRPr="00133C2A" w:rsidRDefault="002553A2" w:rsidP="002553A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2A">
        <w:rPr>
          <w:rFonts w:ascii="Times New Roman" w:hAnsi="Times New Roman" w:cs="Times New Roman"/>
          <w:sz w:val="24"/>
          <w:szCs w:val="24"/>
        </w:rPr>
        <w:t>žádost o udělení souhlasu s užitím loga města Přeštice</w:t>
      </w:r>
    </w:p>
    <w:p w:rsidR="002553A2" w:rsidRPr="00133C2A" w:rsidRDefault="002553A2" w:rsidP="002553A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2A">
        <w:rPr>
          <w:rFonts w:ascii="Times New Roman" w:hAnsi="Times New Roman" w:cs="Times New Roman"/>
          <w:sz w:val="24"/>
          <w:szCs w:val="24"/>
        </w:rPr>
        <w:t xml:space="preserve">(formulář „Žádost o udělení souhlasu s užitím loga“ je nedílnou součástí žádosti) </w:t>
      </w:r>
    </w:p>
    <w:p w:rsidR="002553A2" w:rsidRPr="00133C2A" w:rsidRDefault="002553A2" w:rsidP="002553A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9D7" w:rsidRDefault="000529D7" w:rsidP="0052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9F" w:rsidRDefault="0052179F" w:rsidP="0052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C2A" w:rsidRDefault="00133C2A" w:rsidP="00521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70" w:rsidRPr="001464F6" w:rsidRDefault="00A36870" w:rsidP="00155A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4F6">
        <w:rPr>
          <w:rFonts w:ascii="Times New Roman" w:hAnsi="Times New Roman" w:cs="Times New Roman"/>
          <w:b/>
          <w:sz w:val="28"/>
          <w:szCs w:val="28"/>
        </w:rPr>
        <w:lastRenderedPageBreak/>
        <w:t>Čestné prohlášení žadatele</w:t>
      </w:r>
      <w:r w:rsidR="00155A86" w:rsidRPr="001464F6">
        <w:rPr>
          <w:rFonts w:ascii="Times New Roman" w:hAnsi="Times New Roman" w:cs="Times New Roman"/>
          <w:b/>
          <w:sz w:val="28"/>
          <w:szCs w:val="28"/>
        </w:rPr>
        <w:t>:</w:t>
      </w:r>
    </w:p>
    <w:p w:rsidR="004F7EFE" w:rsidRPr="001464F6" w:rsidRDefault="00C75013" w:rsidP="00C7501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>Údaje v této žádosti jsou žadatelem věrně zpracovány a pravdivě uvedeny</w:t>
      </w:r>
      <w:r w:rsidR="004F7EFE" w:rsidRPr="001464F6">
        <w:rPr>
          <w:rFonts w:ascii="Times New Roman" w:hAnsi="Times New Roman" w:cs="Times New Roman"/>
          <w:sz w:val="24"/>
          <w:szCs w:val="24"/>
        </w:rPr>
        <w:t>.</w:t>
      </w:r>
    </w:p>
    <w:p w:rsidR="001F0DA6" w:rsidRPr="001464F6" w:rsidRDefault="00C75013" w:rsidP="00870CC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>Seznámil/a jsem se a souhlasím s Pravidly pro poskytování dotací městem Přeštice.</w:t>
      </w:r>
    </w:p>
    <w:p w:rsidR="00B4789B" w:rsidRPr="001464F6" w:rsidRDefault="00B4789B" w:rsidP="00B478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789B" w:rsidRPr="001464F6" w:rsidRDefault="00B4789B" w:rsidP="00B478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789B" w:rsidRPr="001464F6" w:rsidRDefault="00B4789B" w:rsidP="00B478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76BA" w:rsidRPr="001464F6" w:rsidRDefault="004F7EFE" w:rsidP="00B478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>V Přešticích dne</w:t>
      </w:r>
      <w:r w:rsidR="001D13B8" w:rsidRPr="001464F6">
        <w:rPr>
          <w:rFonts w:ascii="Times New Roman" w:hAnsi="Times New Roman" w:cs="Times New Roman"/>
          <w:sz w:val="24"/>
          <w:szCs w:val="24"/>
        </w:rPr>
        <w:t xml:space="preserve"> ..</w:t>
      </w:r>
      <w:r w:rsidRPr="001464F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1464F6">
        <w:rPr>
          <w:rFonts w:ascii="Times New Roman" w:hAnsi="Times New Roman" w:cs="Times New Roman"/>
          <w:sz w:val="24"/>
          <w:szCs w:val="24"/>
        </w:rPr>
        <w:t>…</w:t>
      </w:r>
      <w:r w:rsidR="00B4789B" w:rsidRPr="001464F6">
        <w:rPr>
          <w:rFonts w:ascii="Times New Roman" w:hAnsi="Times New Roman" w:cs="Times New Roman"/>
          <w:sz w:val="24"/>
          <w:szCs w:val="24"/>
        </w:rPr>
        <w:t xml:space="preserve">     </w:t>
      </w:r>
      <w:r w:rsidR="001F0DA6" w:rsidRPr="001464F6">
        <w:rPr>
          <w:rFonts w:ascii="Times New Roman" w:hAnsi="Times New Roman" w:cs="Times New Roman"/>
          <w:sz w:val="24"/>
          <w:szCs w:val="24"/>
        </w:rPr>
        <w:t xml:space="preserve">   </w:t>
      </w:r>
      <w:r w:rsidR="00C75013" w:rsidRPr="001464F6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="00C75013" w:rsidRPr="001464F6">
        <w:rPr>
          <w:rFonts w:ascii="Times New Roman" w:hAnsi="Times New Roman" w:cs="Times New Roman"/>
          <w:sz w:val="24"/>
          <w:szCs w:val="24"/>
        </w:rPr>
        <w:t>…….</w:t>
      </w:r>
      <w:r w:rsidR="00A36870" w:rsidRPr="001464F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36870" w:rsidRPr="001464F6" w:rsidRDefault="00F4324A" w:rsidP="00A36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64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64F6">
        <w:rPr>
          <w:rFonts w:ascii="Times New Roman" w:hAnsi="Times New Roman" w:cs="Times New Roman"/>
          <w:sz w:val="24"/>
          <w:szCs w:val="24"/>
        </w:rPr>
        <w:t xml:space="preserve">      </w:t>
      </w:r>
      <w:r w:rsidR="00C75013" w:rsidRPr="001464F6">
        <w:rPr>
          <w:rFonts w:ascii="Times New Roman" w:hAnsi="Times New Roman" w:cs="Times New Roman"/>
          <w:sz w:val="24"/>
          <w:szCs w:val="24"/>
        </w:rPr>
        <w:t>p</w:t>
      </w:r>
      <w:r w:rsidR="00A36870" w:rsidRPr="001464F6">
        <w:rPr>
          <w:rFonts w:ascii="Times New Roman" w:hAnsi="Times New Roman" w:cs="Times New Roman"/>
          <w:sz w:val="24"/>
          <w:szCs w:val="24"/>
        </w:rPr>
        <w:t>odpis</w:t>
      </w:r>
      <w:r w:rsidR="00C75013" w:rsidRPr="001464F6">
        <w:rPr>
          <w:rFonts w:ascii="Times New Roman" w:hAnsi="Times New Roman" w:cs="Times New Roman"/>
          <w:sz w:val="24"/>
          <w:szCs w:val="24"/>
        </w:rPr>
        <w:t xml:space="preserve"> statutárního orgánu/žadatele</w:t>
      </w:r>
    </w:p>
    <w:p w:rsidR="00C75013" w:rsidRPr="001464F6" w:rsidRDefault="00E1241E" w:rsidP="00A36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4F6">
        <w:rPr>
          <w:rFonts w:ascii="Times New Roman" w:hAnsi="Times New Roman" w:cs="Times New Roman"/>
          <w:sz w:val="24"/>
          <w:szCs w:val="24"/>
        </w:rPr>
        <w:t xml:space="preserve">       </w:t>
      </w:r>
      <w:r w:rsidR="00F4324A" w:rsidRPr="001464F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64F6">
        <w:rPr>
          <w:rFonts w:ascii="Times New Roman" w:hAnsi="Times New Roman" w:cs="Times New Roman"/>
          <w:sz w:val="24"/>
          <w:szCs w:val="24"/>
        </w:rPr>
        <w:t xml:space="preserve">      </w:t>
      </w:r>
      <w:r w:rsidR="00F4324A" w:rsidRPr="001464F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64F6">
        <w:rPr>
          <w:rFonts w:ascii="Times New Roman" w:hAnsi="Times New Roman" w:cs="Times New Roman"/>
          <w:sz w:val="24"/>
          <w:szCs w:val="24"/>
        </w:rPr>
        <w:t xml:space="preserve"> razítko</w:t>
      </w:r>
    </w:p>
    <w:p w:rsidR="00A744E0" w:rsidRPr="001464F6" w:rsidRDefault="00A744E0" w:rsidP="00870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44E0" w:rsidRPr="001464F6" w:rsidSect="00532CF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372"/>
    <w:multiLevelType w:val="hybridMultilevel"/>
    <w:tmpl w:val="4830C0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5FCD"/>
    <w:multiLevelType w:val="hybridMultilevel"/>
    <w:tmpl w:val="4830C0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934"/>
    <w:multiLevelType w:val="hybridMultilevel"/>
    <w:tmpl w:val="27961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4119"/>
    <w:multiLevelType w:val="hybridMultilevel"/>
    <w:tmpl w:val="8AA6A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09B"/>
    <w:multiLevelType w:val="hybridMultilevel"/>
    <w:tmpl w:val="354642F2"/>
    <w:lvl w:ilvl="0" w:tplc="E01C19BA">
      <w:start w:val="16"/>
      <w:numFmt w:val="bullet"/>
      <w:lvlText w:val="-"/>
      <w:lvlJc w:val="left"/>
      <w:pPr>
        <w:ind w:left="297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3B2440D"/>
    <w:multiLevelType w:val="hybridMultilevel"/>
    <w:tmpl w:val="0DA26D9C"/>
    <w:lvl w:ilvl="0" w:tplc="41B88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F27BA"/>
    <w:multiLevelType w:val="hybridMultilevel"/>
    <w:tmpl w:val="1C80C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0271"/>
    <w:multiLevelType w:val="hybridMultilevel"/>
    <w:tmpl w:val="52E4499A"/>
    <w:lvl w:ilvl="0" w:tplc="EE1EA5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74E0"/>
    <w:multiLevelType w:val="hybridMultilevel"/>
    <w:tmpl w:val="CAC6BC02"/>
    <w:lvl w:ilvl="0" w:tplc="A392975A">
      <w:start w:val="16"/>
      <w:numFmt w:val="bullet"/>
      <w:lvlText w:val="-"/>
      <w:lvlJc w:val="left"/>
      <w:pPr>
        <w:ind w:left="310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" w15:restartNumberingAfterBreak="0">
    <w:nsid w:val="60E86D2D"/>
    <w:multiLevelType w:val="hybridMultilevel"/>
    <w:tmpl w:val="702836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BE"/>
    <w:rsid w:val="00027B59"/>
    <w:rsid w:val="000529D7"/>
    <w:rsid w:val="000B0148"/>
    <w:rsid w:val="000B2470"/>
    <w:rsid w:val="000B2C34"/>
    <w:rsid w:val="000C33DC"/>
    <w:rsid w:val="000E57FA"/>
    <w:rsid w:val="00133C2A"/>
    <w:rsid w:val="001464F6"/>
    <w:rsid w:val="00150826"/>
    <w:rsid w:val="00155A86"/>
    <w:rsid w:val="001637CB"/>
    <w:rsid w:val="00165C4E"/>
    <w:rsid w:val="00185EE8"/>
    <w:rsid w:val="001A00E1"/>
    <w:rsid w:val="001A621C"/>
    <w:rsid w:val="001A737C"/>
    <w:rsid w:val="001D13B8"/>
    <w:rsid w:val="001F0DA6"/>
    <w:rsid w:val="00202576"/>
    <w:rsid w:val="00207FAA"/>
    <w:rsid w:val="00221FF1"/>
    <w:rsid w:val="00233BB4"/>
    <w:rsid w:val="002467AA"/>
    <w:rsid w:val="002553A2"/>
    <w:rsid w:val="00281CEC"/>
    <w:rsid w:val="002A3587"/>
    <w:rsid w:val="002A7CAE"/>
    <w:rsid w:val="002D0711"/>
    <w:rsid w:val="002E32E7"/>
    <w:rsid w:val="003178D2"/>
    <w:rsid w:val="0036329C"/>
    <w:rsid w:val="003753B8"/>
    <w:rsid w:val="00390872"/>
    <w:rsid w:val="00390EB9"/>
    <w:rsid w:val="003A65A1"/>
    <w:rsid w:val="003C1271"/>
    <w:rsid w:val="003E0551"/>
    <w:rsid w:val="00411BED"/>
    <w:rsid w:val="00416F71"/>
    <w:rsid w:val="004576BA"/>
    <w:rsid w:val="00486F4F"/>
    <w:rsid w:val="004A31BD"/>
    <w:rsid w:val="004A5C5C"/>
    <w:rsid w:val="004C0A66"/>
    <w:rsid w:val="004C1959"/>
    <w:rsid w:val="004F303F"/>
    <w:rsid w:val="004F76FE"/>
    <w:rsid w:val="004F7EFE"/>
    <w:rsid w:val="0052179F"/>
    <w:rsid w:val="00532CF7"/>
    <w:rsid w:val="005353FF"/>
    <w:rsid w:val="00552568"/>
    <w:rsid w:val="00561F5A"/>
    <w:rsid w:val="00564543"/>
    <w:rsid w:val="0056619D"/>
    <w:rsid w:val="00575DC5"/>
    <w:rsid w:val="00585EFA"/>
    <w:rsid w:val="005B3FFB"/>
    <w:rsid w:val="005C2E4D"/>
    <w:rsid w:val="005C4EA6"/>
    <w:rsid w:val="005C4F74"/>
    <w:rsid w:val="005D3A26"/>
    <w:rsid w:val="005D449C"/>
    <w:rsid w:val="005D505A"/>
    <w:rsid w:val="005E5C1A"/>
    <w:rsid w:val="005F5074"/>
    <w:rsid w:val="00617483"/>
    <w:rsid w:val="0062284A"/>
    <w:rsid w:val="0062378C"/>
    <w:rsid w:val="006256D2"/>
    <w:rsid w:val="00645100"/>
    <w:rsid w:val="00654296"/>
    <w:rsid w:val="00655D76"/>
    <w:rsid w:val="00664501"/>
    <w:rsid w:val="00671EC9"/>
    <w:rsid w:val="00677C0E"/>
    <w:rsid w:val="006A1639"/>
    <w:rsid w:val="006A7336"/>
    <w:rsid w:val="006B7798"/>
    <w:rsid w:val="006D6074"/>
    <w:rsid w:val="006F2A2A"/>
    <w:rsid w:val="006F76A0"/>
    <w:rsid w:val="00703B3C"/>
    <w:rsid w:val="00722BFE"/>
    <w:rsid w:val="0072681E"/>
    <w:rsid w:val="00730FCF"/>
    <w:rsid w:val="00745428"/>
    <w:rsid w:val="007930B7"/>
    <w:rsid w:val="00793C3E"/>
    <w:rsid w:val="007A3424"/>
    <w:rsid w:val="007B0E16"/>
    <w:rsid w:val="007E5733"/>
    <w:rsid w:val="007F4AFF"/>
    <w:rsid w:val="0080271D"/>
    <w:rsid w:val="00813BAB"/>
    <w:rsid w:val="0082505D"/>
    <w:rsid w:val="00845736"/>
    <w:rsid w:val="00852098"/>
    <w:rsid w:val="00855088"/>
    <w:rsid w:val="008572E9"/>
    <w:rsid w:val="00870CC9"/>
    <w:rsid w:val="0087532D"/>
    <w:rsid w:val="00876A47"/>
    <w:rsid w:val="00884383"/>
    <w:rsid w:val="00891473"/>
    <w:rsid w:val="008B3AFE"/>
    <w:rsid w:val="008B78DA"/>
    <w:rsid w:val="008E1B9A"/>
    <w:rsid w:val="008E44EB"/>
    <w:rsid w:val="008F1638"/>
    <w:rsid w:val="00904D53"/>
    <w:rsid w:val="00905454"/>
    <w:rsid w:val="00943518"/>
    <w:rsid w:val="00951E3F"/>
    <w:rsid w:val="009651F6"/>
    <w:rsid w:val="00976A90"/>
    <w:rsid w:val="00980052"/>
    <w:rsid w:val="009A3EF1"/>
    <w:rsid w:val="009D0139"/>
    <w:rsid w:val="009D5860"/>
    <w:rsid w:val="009D5EBE"/>
    <w:rsid w:val="009F7DA3"/>
    <w:rsid w:val="00A23FB4"/>
    <w:rsid w:val="00A36870"/>
    <w:rsid w:val="00A744E0"/>
    <w:rsid w:val="00A77BDE"/>
    <w:rsid w:val="00B2587A"/>
    <w:rsid w:val="00B357D3"/>
    <w:rsid w:val="00B4789B"/>
    <w:rsid w:val="00B971A7"/>
    <w:rsid w:val="00BB13AD"/>
    <w:rsid w:val="00C06049"/>
    <w:rsid w:val="00C450C1"/>
    <w:rsid w:val="00C53B1C"/>
    <w:rsid w:val="00C54179"/>
    <w:rsid w:val="00C71216"/>
    <w:rsid w:val="00C71802"/>
    <w:rsid w:val="00C75013"/>
    <w:rsid w:val="00C75845"/>
    <w:rsid w:val="00C81F7B"/>
    <w:rsid w:val="00CA021E"/>
    <w:rsid w:val="00CA35AD"/>
    <w:rsid w:val="00CD2E1B"/>
    <w:rsid w:val="00CE694A"/>
    <w:rsid w:val="00D45360"/>
    <w:rsid w:val="00D50473"/>
    <w:rsid w:val="00DB3578"/>
    <w:rsid w:val="00DC132B"/>
    <w:rsid w:val="00DC4037"/>
    <w:rsid w:val="00DD5A4A"/>
    <w:rsid w:val="00DE5FD2"/>
    <w:rsid w:val="00E008E0"/>
    <w:rsid w:val="00E04FD6"/>
    <w:rsid w:val="00E1241E"/>
    <w:rsid w:val="00E17080"/>
    <w:rsid w:val="00E560A6"/>
    <w:rsid w:val="00E95F4E"/>
    <w:rsid w:val="00EC673B"/>
    <w:rsid w:val="00ED0F8A"/>
    <w:rsid w:val="00ED7F2C"/>
    <w:rsid w:val="00F20DBB"/>
    <w:rsid w:val="00F4324A"/>
    <w:rsid w:val="00F4681F"/>
    <w:rsid w:val="00F5292E"/>
    <w:rsid w:val="00F61BD1"/>
    <w:rsid w:val="00F864B6"/>
    <w:rsid w:val="00FA0E5F"/>
    <w:rsid w:val="00FB7A0E"/>
    <w:rsid w:val="00FE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5BE2A"/>
  <w15:docId w15:val="{F395A26F-FCD2-4DA8-B6FC-E4EDCB3D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57FA"/>
    <w:pPr>
      <w:ind w:left="720"/>
      <w:contextualSpacing/>
    </w:pPr>
  </w:style>
  <w:style w:type="table" w:styleId="Mkatabulky">
    <w:name w:val="Table Grid"/>
    <w:basedOn w:val="Normlntabulka"/>
    <w:uiPriority w:val="59"/>
    <w:rsid w:val="000E5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5670-6A01-4E49-A28F-60530FE4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upova</dc:creator>
  <cp:lastModifiedBy>Pavla Kroupová</cp:lastModifiedBy>
  <cp:revision>6</cp:revision>
  <cp:lastPrinted>2021-10-11T08:52:00Z</cp:lastPrinted>
  <dcterms:created xsi:type="dcterms:W3CDTF">2025-09-15T05:31:00Z</dcterms:created>
  <dcterms:modified xsi:type="dcterms:W3CDTF">2025-12-11T10:59:00Z</dcterms:modified>
</cp:coreProperties>
</file>